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cais:manuel 2 se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cais:manuel 2 s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73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en Francais:manuel 2 s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